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41" w:type="dxa"/>
        <w:tblInd w:w="93" w:type="dxa"/>
        <w:tblLook w:val="04A0" w:firstRow="1" w:lastRow="0" w:firstColumn="1" w:lastColumn="0" w:noHBand="0" w:noVBand="1"/>
      </w:tblPr>
      <w:tblGrid>
        <w:gridCol w:w="2120"/>
        <w:gridCol w:w="1150"/>
        <w:gridCol w:w="2725"/>
        <w:gridCol w:w="1126"/>
        <w:gridCol w:w="1720"/>
      </w:tblGrid>
      <w:tr w:rsidR="00483A46" w:rsidRPr="00483A46" w:rsidTr="00C308C3">
        <w:trPr>
          <w:trHeight w:val="495"/>
        </w:trPr>
        <w:tc>
          <w:tcPr>
            <w:tcW w:w="3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E17"/>
            <w:r w:rsidRPr="0048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Company Name:_________)</w:t>
            </w:r>
            <w:bookmarkEnd w:id="0"/>
          </w:p>
        </w:tc>
        <w:tc>
          <w:tcPr>
            <w:tcW w:w="55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Pay Advice for Month of ____________</w:t>
            </w:r>
          </w:p>
        </w:tc>
      </w:tr>
      <w:tr w:rsidR="00483A46" w:rsidRPr="00483A46" w:rsidTr="00C308C3">
        <w:trPr>
          <w:trHeight w:val="465"/>
        </w:trPr>
        <w:tc>
          <w:tcPr>
            <w:tcW w:w="32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ploy</w:t>
            </w:r>
            <w:r w:rsidR="00C30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e</w:t>
            </w:r>
            <w:r w:rsidRPr="0048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__</w:t>
            </w:r>
            <w:bookmarkStart w:id="1" w:name="_GoBack"/>
            <w:bookmarkEnd w:id="1"/>
            <w:r w:rsidRPr="0048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 Name_______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Department_______________________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3A46" w:rsidRPr="00483A46" w:rsidTr="00C308C3">
        <w:trPr>
          <w:trHeight w:val="450"/>
        </w:trPr>
        <w:tc>
          <w:tcPr>
            <w:tcW w:w="32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ignation_____________</w:t>
            </w:r>
          </w:p>
        </w:tc>
        <w:tc>
          <w:tcPr>
            <w:tcW w:w="3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Salary for _________ Days___________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3A46" w:rsidRPr="00483A46" w:rsidTr="00C308C3">
        <w:trPr>
          <w:trHeight w:val="6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y &amp; Allowance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ount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Deduction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Amoun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Other Details</w:t>
            </w: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Basic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PF-Counte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 xml:space="preserve">PF Count </w:t>
            </w:r>
            <w:proofErr w:type="spellStart"/>
            <w:r w:rsidRPr="00483A46">
              <w:rPr>
                <w:rFonts w:ascii="Calibri" w:eastAsia="Times New Roman" w:hAnsi="Calibri" w:cs="Calibri"/>
                <w:color w:val="000000"/>
              </w:rPr>
              <w:t>Bal</w:t>
            </w:r>
            <w:proofErr w:type="spellEnd"/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House Ren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Other DED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Conveyan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EOBI-DED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C.L.A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Othe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Medic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Other Al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Speci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Over Tim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Arrear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Bonu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210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Gross Tot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1139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DED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7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234</w:t>
            </w:r>
          </w:p>
        </w:tc>
      </w:tr>
      <w:tr w:rsidR="00483A46" w:rsidRPr="00483A46" w:rsidTr="00C308C3">
        <w:trPr>
          <w:trHeight w:val="495"/>
        </w:trPr>
        <w:tc>
          <w:tcPr>
            <w:tcW w:w="5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 xml:space="preserve">Salary Credited to Your Account#  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10674</w:t>
            </w:r>
          </w:p>
        </w:tc>
      </w:tr>
      <w:tr w:rsidR="00483A46" w:rsidRPr="00483A46" w:rsidTr="00C308C3">
        <w:trPr>
          <w:trHeight w:val="3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Bank Nam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HMB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Branc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DHA</w:t>
            </w: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:rsidTr="00C308C3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3A46" w:rsidRPr="00483A46" w:rsidTr="00C308C3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Accountant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Financial Manage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Chief Executive</w:t>
            </w:r>
          </w:p>
        </w:tc>
      </w:tr>
    </w:tbl>
    <w:p w:rsidR="005A16AB" w:rsidRDefault="005A16AB" w:rsidP="00FD3F0B"/>
    <w:sectPr w:rsidR="005A1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0B"/>
    <w:rsid w:val="00483A46"/>
    <w:rsid w:val="005A16AB"/>
    <w:rsid w:val="006850C6"/>
    <w:rsid w:val="00806BCC"/>
    <w:rsid w:val="008B7A4D"/>
    <w:rsid w:val="00921019"/>
    <w:rsid w:val="00B13736"/>
    <w:rsid w:val="00BB0BBC"/>
    <w:rsid w:val="00BC02A8"/>
    <w:rsid w:val="00C308C3"/>
    <w:rsid w:val="00D00E6B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D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D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1215-B83E-4D64-B71F-B386C48C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</dc:creator>
  <cp:lastModifiedBy>Sami</cp:lastModifiedBy>
  <cp:revision>11</cp:revision>
  <dcterms:created xsi:type="dcterms:W3CDTF">2011-12-27T13:30:00Z</dcterms:created>
  <dcterms:modified xsi:type="dcterms:W3CDTF">2013-03-27T06:10:00Z</dcterms:modified>
</cp:coreProperties>
</file>